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伴我们成长  六年级  下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伴我们成长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54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－阅读教学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